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8465" w14:textId="713CDB20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 w:rsidR="009D0A71">
        <w:rPr>
          <w:rFonts w:ascii="Garamond" w:hAnsi="Garamond"/>
          <w:sz w:val="24"/>
          <w:szCs w:val="24"/>
        </w:rPr>
        <w:t>C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199F46AE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</w:t>
            </w:r>
            <w:r w:rsidR="00CB6B67">
              <w:rPr>
                <w:rFonts w:cs="Times New Roman"/>
                <w:bCs/>
              </w:rPr>
              <w:t xml:space="preserve"> online</w:t>
            </w:r>
            <w:r w:rsidRPr="00C674CA">
              <w:rPr>
                <w:rFonts w:cs="Times New Roman"/>
                <w:bCs/>
              </w:rPr>
              <w:t xml:space="preserve"> della Scuola Formatori e Formatrici</w:t>
            </w:r>
          </w:p>
          <w:p w14:paraId="39FFC07F" w14:textId="184F0DDE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00AC0929">
              <w:rPr>
                <w:rFonts w:cs="Times New Roman"/>
                <w:b/>
                <w:bCs/>
              </w:rPr>
              <w:t>Formazione per mediatori e formatori</w:t>
            </w:r>
            <w:r w:rsidR="00E603D0">
              <w:t xml:space="preserve"> </w:t>
            </w:r>
            <w:r w:rsidR="00E603D0" w:rsidRPr="00E603D0">
              <w:rPr>
                <w:rFonts w:cs="Times New Roman"/>
                <w:b/>
                <w:bCs/>
              </w:rPr>
              <w:t>alla mediazione</w:t>
            </w:r>
            <w:r w:rsidRPr="6871116E">
              <w:rPr>
                <w:rFonts w:cs="Times New Roman"/>
                <w:b/>
                <w:bCs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5E5AC9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5E5AC9">
            <w:pPr>
              <w:spacing w:after="0" w:line="240" w:lineRule="auto"/>
            </w:pPr>
          </w:p>
        </w:tc>
      </w:tr>
      <w:tr w:rsidR="00A2622A" w:rsidRPr="008E43F8" w14:paraId="6792CF5E" w14:textId="77777777" w:rsidTr="005E5AC9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5E5AC9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5E5AC9">
            <w:pPr>
              <w:spacing w:after="0" w:line="240" w:lineRule="auto"/>
            </w:pPr>
          </w:p>
        </w:tc>
      </w:tr>
      <w:tr w:rsidR="00A2622A" w:rsidRPr="008E43F8" w14:paraId="476D5730" w14:textId="77777777" w:rsidTr="005E5AC9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5E5AC9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5E5AC9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5E5AC9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5E5AC9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5E5AC9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5E5AC9">
            <w:pPr>
              <w:spacing w:after="0" w:line="240" w:lineRule="auto"/>
            </w:pPr>
          </w:p>
        </w:tc>
      </w:tr>
      <w:tr w:rsidR="00A2622A" w:rsidRPr="008E43F8" w14:paraId="0946357C" w14:textId="77777777" w:rsidTr="005E5AC9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5E5AC9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5E5AC9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5E5AC9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5E5AC9">
            <w:pPr>
              <w:spacing w:after="0" w:line="240" w:lineRule="auto"/>
            </w:pPr>
          </w:p>
        </w:tc>
      </w:tr>
      <w:tr w:rsidR="00A2622A" w:rsidRPr="008E43F8" w14:paraId="5067DCB0" w14:textId="77777777" w:rsidTr="005E5AC9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5E5AC9">
            <w:pPr>
              <w:spacing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</w:t>
            </w:r>
            <w:proofErr w:type="gramEnd"/>
            <w:r>
              <w:rPr>
                <w:lang w:val="fr-FR"/>
              </w:rPr>
              <w:t xml:space="preserve"> 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5E5AC9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5E5AC9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5E5AC9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5E5AC9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5E5AC9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5E5AC9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04629B39" w:rsidR="00523C29" w:rsidRDefault="00AB4040" w:rsidP="4164AB9B">
      <w:pPr>
        <w:spacing w:before="120" w:after="0" w:line="240" w:lineRule="auto"/>
        <w:jc w:val="both"/>
        <w:rPr>
          <w:rFonts w:cs="Times New Roman"/>
        </w:rPr>
      </w:pPr>
      <w:r>
        <w:t xml:space="preserve">di essere ammesso/a </w:t>
      </w:r>
      <w:proofErr w:type="spellStart"/>
      <w:r>
        <w:t>a</w:t>
      </w:r>
      <w:proofErr w:type="spellEnd"/>
      <w:r>
        <w:t xml:space="preserve"> frequentare il corso </w:t>
      </w:r>
      <w:r w:rsidR="00D34D66">
        <w:t>online</w:t>
      </w:r>
      <w:r w:rsidR="00053BB2">
        <w:t xml:space="preserve"> e in presenza</w:t>
      </w:r>
      <w:r w:rsidR="00D34D66">
        <w:t xml:space="preserve"> </w:t>
      </w:r>
      <w:r>
        <w:t>“</w:t>
      </w:r>
      <w:r w:rsidR="00053BB2" w:rsidRPr="00053BB2">
        <w:t>Formazione per mediatori e formatori</w:t>
      </w:r>
      <w:r w:rsidR="00E603D0" w:rsidRPr="00E603D0">
        <w:t xml:space="preserve"> alla mediazione</w:t>
      </w:r>
      <w:bookmarkStart w:id="0" w:name="_GoBack"/>
      <w:bookmarkEnd w:id="0"/>
      <w:r>
        <w:t>” che si terrà</w:t>
      </w:r>
      <w:r w:rsidR="037A65BD">
        <w:t xml:space="preserve"> </w:t>
      </w:r>
      <w:r w:rsidR="00123ECC">
        <w:t xml:space="preserve">online </w:t>
      </w:r>
      <w:r w:rsidR="037A65BD">
        <w:t xml:space="preserve">nei giorni </w:t>
      </w:r>
      <w:r w:rsidR="00123ECC">
        <w:t>22</w:t>
      </w:r>
      <w:r w:rsidR="00CB6B67">
        <w:t xml:space="preserve">, </w:t>
      </w:r>
      <w:r w:rsidR="00123ECC">
        <w:t>23</w:t>
      </w:r>
      <w:r w:rsidR="000E17E8">
        <w:t xml:space="preserve"> e 29 aprile</w:t>
      </w:r>
      <w:r w:rsidR="00CB6B67">
        <w:t xml:space="preserve"> 2024</w:t>
      </w:r>
      <w:r w:rsidR="000E17E8">
        <w:t xml:space="preserve"> e in presenza a Pisa il giorno 30 aprile 2024, nella seguente formula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E17E8" w14:paraId="157090EB" w14:textId="77777777" w:rsidTr="000E17E8">
        <w:trPr>
          <w:jc w:val="center"/>
        </w:trPr>
        <w:tc>
          <w:tcPr>
            <w:tcW w:w="3448" w:type="dxa"/>
          </w:tcPr>
          <w:p w14:paraId="1EE47EBA" w14:textId="16DB2F51" w:rsidR="000E17E8" w:rsidRDefault="000E17E8" w:rsidP="000E17E8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  Tutto il corso</w:t>
            </w:r>
          </w:p>
        </w:tc>
        <w:tc>
          <w:tcPr>
            <w:tcW w:w="3448" w:type="dxa"/>
          </w:tcPr>
          <w:p w14:paraId="3EDE69C1" w14:textId="02463314" w:rsidR="000E17E8" w:rsidRDefault="000E17E8" w:rsidP="000E17E8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  Modulo 1</w:t>
            </w:r>
          </w:p>
        </w:tc>
        <w:tc>
          <w:tcPr>
            <w:tcW w:w="3448" w:type="dxa"/>
          </w:tcPr>
          <w:p w14:paraId="758BF630" w14:textId="29A0C8C3" w:rsidR="000E17E8" w:rsidRDefault="000E17E8" w:rsidP="000E17E8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  Modulo 2</w:t>
            </w:r>
          </w:p>
        </w:tc>
      </w:tr>
    </w:tbl>
    <w:p w14:paraId="666F1154" w14:textId="77777777" w:rsidR="000E17E8" w:rsidRDefault="000E17E8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proofErr w:type="gram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1DAA66B9" w14:textId="77777777" w:rsidR="00372D58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  <w:p w14:paraId="09DF5340" w14:textId="3443874D" w:rsidR="005425A4" w:rsidRPr="00FB536B" w:rsidRDefault="005425A4" w:rsidP="001614DE">
            <w:pPr>
              <w:spacing w:after="0" w:line="240" w:lineRule="auto"/>
              <w:jc w:val="both"/>
            </w:pPr>
          </w:p>
        </w:tc>
      </w:tr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25872829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>Richiedere l</w:t>
            </w:r>
            <w:r w:rsidR="001D422D">
              <w:t>a certificazione dei corsi svolti</w:t>
            </w:r>
            <w:r w:rsidR="005425A4">
              <w:t xml:space="preserve"> (al costo</w:t>
            </w:r>
            <w:r w:rsidR="00DA6E3F" w:rsidRPr="00DA6E3F">
              <w:t xml:space="preserve"> di € 16 per l’imposta di bollo</w:t>
            </w:r>
            <w:r w:rsidR="005425A4">
              <w:t>)</w:t>
            </w:r>
            <w:r>
              <w:t>.</w:t>
            </w:r>
          </w:p>
        </w:tc>
      </w:tr>
    </w:tbl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A5ABE21" w14:textId="75DEB482" w:rsidR="009D52C4" w:rsidRPr="008E43F8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 w:rsidR="000E17E8" w:rsidRPr="000E17E8">
              <w:rPr>
                <w:color w:val="FF0000"/>
              </w:rPr>
              <w:t>*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21BB40F0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  <w:r w:rsidR="000E17E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626B5FBF" w14:textId="3E327C5E" w:rsidR="000E17E8" w:rsidRDefault="000E17E8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t>* Ai fini dell’aggiornamento per mediatori e formatori alla mediazione civile e commerciale sono valide solo le ore di lezione online frequentate in sincrono.</w:t>
            </w:r>
          </w:p>
          <w:p w14:paraId="2925353C" w14:textId="31DC1055" w:rsidR="009D52C4" w:rsidRPr="00AD1F74" w:rsidRDefault="000E17E8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t>*</w:t>
            </w:r>
            <w:r w:rsidR="009D52C4"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="009D52C4"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 w:rsidR="009D52C4"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 w:rsidR="009D52C4"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573A175E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 xml:space="preserve">la possibile pubblicazione, a titolo gratuito, sul sito web o sui canali social del </w:t>
            </w:r>
            <w:proofErr w:type="spellStart"/>
            <w:r>
              <w:t>Cisp</w:t>
            </w:r>
            <w:proofErr w:type="spellEnd"/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812BFDA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Acconsento alla pubblicazione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79993CC3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61985A50">
        <w:rPr>
          <w:u w:val="single"/>
        </w:rPr>
        <w:t>CV</w:t>
      </w:r>
      <w:r>
        <w:t xml:space="preserve"> datato e firmato;</w:t>
      </w:r>
    </w:p>
    <w:p w14:paraId="7F8E848D" w14:textId="03550909" w:rsidR="05582581" w:rsidRDefault="05582581" w:rsidP="61985A50">
      <w:pPr>
        <w:spacing w:after="0" w:line="240" w:lineRule="auto"/>
        <w:jc w:val="both"/>
        <w:rPr>
          <w:rFonts w:ascii="Calibri" w:hAnsi="Calibri"/>
        </w:rPr>
      </w:pPr>
      <w:r w:rsidRPr="61985A50">
        <w:rPr>
          <w:rFonts w:ascii="Calibri" w:hAnsi="Calibri"/>
        </w:rPr>
        <w:t xml:space="preserve">- </w:t>
      </w:r>
      <w:r w:rsidRPr="61985A50">
        <w:rPr>
          <w:rFonts w:ascii="Calibri" w:hAnsi="Calibri"/>
          <w:u w:val="single"/>
        </w:rPr>
        <w:t>a</w:t>
      </w:r>
      <w:r w:rsidR="2DB28259" w:rsidRPr="61985A50">
        <w:rPr>
          <w:rFonts w:ascii="Calibri" w:hAnsi="Calibri"/>
          <w:u w:val="single"/>
        </w:rPr>
        <w:t>ttestazione del pagamento</w:t>
      </w:r>
      <w:r w:rsidR="2DB28259" w:rsidRPr="61985A50">
        <w:rPr>
          <w:rFonts w:ascii="Calibri" w:hAnsi="Calibri"/>
        </w:rPr>
        <w:t xml:space="preserve"> (chi fa domanda di borsa di studio </w:t>
      </w:r>
      <w:r w:rsidR="2DB28259" w:rsidRPr="61985A50">
        <w:rPr>
          <w:rFonts w:ascii="Calibri" w:hAnsi="Calibri"/>
          <w:b/>
          <w:bCs/>
        </w:rPr>
        <w:t>non</w:t>
      </w:r>
      <w:r w:rsidR="2DB28259" w:rsidRPr="61985A50">
        <w:rPr>
          <w:rFonts w:ascii="Calibri" w:hAnsi="Calibri"/>
        </w:rPr>
        <w:t xml:space="preserve"> deve pagare la quota di iscrizione), oppure </w:t>
      </w:r>
      <w:r w:rsidR="2DB28259" w:rsidRPr="61985A50">
        <w:rPr>
          <w:rFonts w:ascii="Calibri" w:hAnsi="Calibri"/>
          <w:u w:val="single"/>
        </w:rPr>
        <w:t>voucher formativo</w:t>
      </w:r>
      <w:r w:rsidR="2DB28259" w:rsidRPr="61985A50">
        <w:rPr>
          <w:rFonts w:ascii="Calibri" w:hAnsi="Calibri"/>
        </w:rPr>
        <w:t xml:space="preserve"> (solo per gli/le insegnanti che intendono utilizzare la carta del docente)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 xml:space="preserve">Desidero essere iscritto/a alla newsletter del </w:t>
      </w:r>
      <w:proofErr w:type="spellStart"/>
      <w:r w:rsidRPr="005C0E09">
        <w:t>Cisp</w:t>
      </w:r>
      <w:proofErr w:type="spellEnd"/>
      <w:r w:rsidRPr="005C0E09">
        <w:t xml:space="preserve"> per restare aggiornato/a sui corsi e sugli eventi del </w:t>
      </w:r>
      <w:proofErr w:type="spellStart"/>
      <w:r w:rsidRPr="005C0E09">
        <w:t>Cisp</w:t>
      </w:r>
      <w:proofErr w:type="spellEnd"/>
      <w:r w:rsidRPr="005C0E09">
        <w:t>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proofErr w:type="gramStart"/>
            <w:r w:rsidRPr="009D52C4">
              <w:rPr>
                <w:b/>
              </w:rPr>
              <w:t>SÌ !</w:t>
            </w:r>
            <w:proofErr w:type="gramEnd"/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</w:t>
      </w:r>
      <w:proofErr w:type="spellStart"/>
      <w:r w:rsidRPr="00A94EF2">
        <w:rPr>
          <w:rFonts w:cstheme="minorHAnsi"/>
          <w:sz w:val="16"/>
          <w:szCs w:val="16"/>
        </w:rPr>
        <w:t>Cisp</w:t>
      </w:r>
      <w:proofErr w:type="spellEnd"/>
      <w:r w:rsidRPr="00A94EF2">
        <w:rPr>
          <w:rFonts w:cstheme="minorHAnsi"/>
          <w:sz w:val="16"/>
          <w:szCs w:val="16"/>
        </w:rPr>
        <w:t>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EC44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5789" w14:textId="77777777" w:rsidR="00E603D0" w:rsidRDefault="00E603D0">
      <w:pPr>
        <w:spacing w:after="0" w:line="240" w:lineRule="auto"/>
      </w:pPr>
      <w:r>
        <w:separator/>
      </w:r>
    </w:p>
  </w:endnote>
  <w:endnote w:type="continuationSeparator" w:id="0">
    <w:p w14:paraId="44ED99F7" w14:textId="77777777" w:rsidR="00E603D0" w:rsidRDefault="00E603D0">
      <w:pPr>
        <w:spacing w:after="0" w:line="240" w:lineRule="auto"/>
      </w:pPr>
      <w:r>
        <w:continuationSeparator/>
      </w:r>
    </w:p>
  </w:endnote>
  <w:endnote w:type="continuationNotice" w:id="1">
    <w:p w14:paraId="0FBE9D2D" w14:textId="77777777" w:rsidR="00E603D0" w:rsidRDefault="00E60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EB6F" w14:textId="77777777" w:rsidR="00E603D0" w:rsidRDefault="00E603D0">
      <w:pPr>
        <w:spacing w:after="0" w:line="240" w:lineRule="auto"/>
      </w:pPr>
      <w:r>
        <w:separator/>
      </w:r>
    </w:p>
  </w:footnote>
  <w:footnote w:type="continuationSeparator" w:id="0">
    <w:p w14:paraId="003BDFAA" w14:textId="77777777" w:rsidR="00E603D0" w:rsidRDefault="00E603D0">
      <w:pPr>
        <w:spacing w:after="0" w:line="240" w:lineRule="auto"/>
      </w:pPr>
      <w:r>
        <w:continuationSeparator/>
      </w:r>
    </w:p>
  </w:footnote>
  <w:footnote w:type="continuationNotice" w:id="1">
    <w:p w14:paraId="66080250" w14:textId="77777777" w:rsidR="00E603D0" w:rsidRDefault="00E603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53BB2"/>
    <w:rsid w:val="00060F9A"/>
    <w:rsid w:val="0009480D"/>
    <w:rsid w:val="000B00D6"/>
    <w:rsid w:val="000C12B9"/>
    <w:rsid w:val="000C1CFA"/>
    <w:rsid w:val="000E17E8"/>
    <w:rsid w:val="000E2D7D"/>
    <w:rsid w:val="000F3A15"/>
    <w:rsid w:val="000F6241"/>
    <w:rsid w:val="00123ECC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B00B2"/>
    <w:rsid w:val="001C778E"/>
    <w:rsid w:val="001D422D"/>
    <w:rsid w:val="001D4A5C"/>
    <w:rsid w:val="001D5349"/>
    <w:rsid w:val="001D5744"/>
    <w:rsid w:val="00201351"/>
    <w:rsid w:val="00211B75"/>
    <w:rsid w:val="00213E91"/>
    <w:rsid w:val="00214E4B"/>
    <w:rsid w:val="002460E8"/>
    <w:rsid w:val="00250550"/>
    <w:rsid w:val="00260194"/>
    <w:rsid w:val="00266732"/>
    <w:rsid w:val="00273BB0"/>
    <w:rsid w:val="00295462"/>
    <w:rsid w:val="002A2E32"/>
    <w:rsid w:val="002B60D2"/>
    <w:rsid w:val="002F3693"/>
    <w:rsid w:val="002F7990"/>
    <w:rsid w:val="0030277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276C"/>
    <w:rsid w:val="003D33A3"/>
    <w:rsid w:val="003D48E1"/>
    <w:rsid w:val="003D74AE"/>
    <w:rsid w:val="003E253D"/>
    <w:rsid w:val="003F4E19"/>
    <w:rsid w:val="0040060C"/>
    <w:rsid w:val="004327CA"/>
    <w:rsid w:val="00445BEB"/>
    <w:rsid w:val="004501DB"/>
    <w:rsid w:val="00454782"/>
    <w:rsid w:val="00456DB5"/>
    <w:rsid w:val="00475BC9"/>
    <w:rsid w:val="00481738"/>
    <w:rsid w:val="004A1AE4"/>
    <w:rsid w:val="004B3FCB"/>
    <w:rsid w:val="004C68AD"/>
    <w:rsid w:val="004C6B75"/>
    <w:rsid w:val="004D1618"/>
    <w:rsid w:val="004F104A"/>
    <w:rsid w:val="004F2715"/>
    <w:rsid w:val="00516C2A"/>
    <w:rsid w:val="00523C29"/>
    <w:rsid w:val="005425A4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E5AC9"/>
    <w:rsid w:val="005F04B9"/>
    <w:rsid w:val="005F4235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A4007"/>
    <w:rsid w:val="007C75D2"/>
    <w:rsid w:val="007D1BF5"/>
    <w:rsid w:val="007E2F62"/>
    <w:rsid w:val="007E551D"/>
    <w:rsid w:val="008007AA"/>
    <w:rsid w:val="008030BF"/>
    <w:rsid w:val="00817462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0A71"/>
    <w:rsid w:val="009D12B8"/>
    <w:rsid w:val="009D48AC"/>
    <w:rsid w:val="009D52C4"/>
    <w:rsid w:val="009E278E"/>
    <w:rsid w:val="009E5F24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C0929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B6B67"/>
    <w:rsid w:val="00CC1699"/>
    <w:rsid w:val="00CC206B"/>
    <w:rsid w:val="00CC2FF0"/>
    <w:rsid w:val="00CE0196"/>
    <w:rsid w:val="00CE2925"/>
    <w:rsid w:val="00CE54ED"/>
    <w:rsid w:val="00CE6473"/>
    <w:rsid w:val="00CE6D8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91BCA"/>
    <w:rsid w:val="00DA3CE1"/>
    <w:rsid w:val="00DA6E3F"/>
    <w:rsid w:val="00DB7EEF"/>
    <w:rsid w:val="00DE3C0E"/>
    <w:rsid w:val="00DF2B20"/>
    <w:rsid w:val="00E20D14"/>
    <w:rsid w:val="00E42F1A"/>
    <w:rsid w:val="00E462AC"/>
    <w:rsid w:val="00E476EB"/>
    <w:rsid w:val="00E50326"/>
    <w:rsid w:val="00E603D0"/>
    <w:rsid w:val="00E70C65"/>
    <w:rsid w:val="00E86B08"/>
    <w:rsid w:val="00E93898"/>
    <w:rsid w:val="00EA1657"/>
    <w:rsid w:val="00EC4430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A6548"/>
    <w:rsid w:val="00FB536B"/>
    <w:rsid w:val="00FC70F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4" ma:contentTypeDescription="Creare un nuovo documento." ma:contentTypeScope="" ma:versionID="9e070eec5b3d9ea5c71d20ad68dae10e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d4dd1bd0c6093b4b30048efe9e2a21e2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FCB0D-FE19-4AE9-BB8A-E1BBA41EB08E}">
  <ds:schemaRefs>
    <ds:schemaRef ds:uri="http://schemas.microsoft.com/office/2006/documentManagement/types"/>
    <ds:schemaRef ds:uri="77ff9f1f-3417-40f2-8b8d-37c544c9b422"/>
    <ds:schemaRef ds:uri="http://purl.org/dc/terms/"/>
    <ds:schemaRef ds:uri="http://schemas.microsoft.com/office/infopath/2007/PartnerControls"/>
    <ds:schemaRef ds:uri="e9242949-6577-4c8e-b796-47fc77eadef9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030612-1E2F-4647-86DB-785DA558F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8CBD-6461-4779-BAC7-CE159CB1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31</cp:revision>
  <cp:lastPrinted>2021-11-02T11:40:00Z</cp:lastPrinted>
  <dcterms:created xsi:type="dcterms:W3CDTF">2023-04-05T10:30:00Z</dcterms:created>
  <dcterms:modified xsi:type="dcterms:W3CDTF">2024-03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